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9F" w:rsidRDefault="00C2589F" w:rsidP="00C2589F">
      <w:pPr>
        <w:spacing w:after="0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b/>
          <w:caps/>
          <w:sz w:val="28"/>
          <w:szCs w:val="28"/>
        </w:rPr>
        <w:t>ПРОЕКТ</w:t>
      </w:r>
    </w:p>
    <w:p w:rsidR="00C2589F" w:rsidRDefault="00C2589F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E2A8D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3F748C" w:rsidP="00C2589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5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0912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47C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40324A">
        <w:rPr>
          <w:rFonts w:ascii="Times New Roman" w:hAnsi="Times New Roman" w:cs="Times New Roman"/>
          <w:b/>
          <w:sz w:val="24"/>
          <w:szCs w:val="24"/>
        </w:rPr>
        <w:t>Управление и распоряжение муниципальным имуществом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24A">
        <w:rPr>
          <w:rFonts w:ascii="Times New Roman" w:hAnsi="Times New Roman" w:cs="Times New Roman"/>
          <w:b/>
          <w:sz w:val="24"/>
          <w:szCs w:val="24"/>
        </w:rPr>
        <w:t>в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b/>
          <w:sz w:val="24"/>
          <w:szCs w:val="24"/>
        </w:rPr>
        <w:t>м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b/>
          <w:sz w:val="24"/>
          <w:szCs w:val="24"/>
        </w:rPr>
        <w:t>и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ов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>«</w:t>
      </w:r>
      <w:r w:rsidR="0040324A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 в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sz w:val="24"/>
          <w:szCs w:val="24"/>
        </w:rPr>
        <w:t>Казановско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0324A">
        <w:rPr>
          <w:rFonts w:ascii="Times New Roman" w:hAnsi="Times New Roman" w:cs="Times New Roman"/>
          <w:sz w:val="24"/>
          <w:szCs w:val="24"/>
        </w:rPr>
        <w:t>м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0324A">
        <w:rPr>
          <w:rFonts w:ascii="Times New Roman" w:hAnsi="Times New Roman" w:cs="Times New Roman"/>
          <w:sz w:val="24"/>
          <w:szCs w:val="24"/>
        </w:rPr>
        <w:t>и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CC55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E2A8D">
        <w:rPr>
          <w:sz w:val="24"/>
          <w:szCs w:val="24"/>
        </w:rPr>
        <w:t>Казанов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E2A8D">
        <w:rPr>
          <w:sz w:val="24"/>
          <w:szCs w:val="24"/>
        </w:rPr>
        <w:t>Коломыцева</w:t>
      </w:r>
      <w:proofErr w:type="spellEnd"/>
      <w:r w:rsidR="00FE2A8D">
        <w:rPr>
          <w:sz w:val="24"/>
          <w:szCs w:val="24"/>
        </w:rPr>
        <w:t xml:space="preserve">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B17B0A" w:rsidRDefault="005E150A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B17B0A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B17B0A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B17B0A" w:rsidRDefault="00FE2A8D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>Казановского</w:t>
      </w:r>
      <w:r w:rsidR="00CC1569" w:rsidRPr="00B17B0A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B17B0A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B17B0A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B17B0A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B17B0A" w:rsidRDefault="00CC1569" w:rsidP="00AE575A">
      <w:pPr>
        <w:pStyle w:val="ab"/>
        <w:jc w:val="right"/>
      </w:pPr>
      <w:r w:rsidRPr="00B17B0A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553DC8" w:rsidRDefault="00CC1569" w:rsidP="00AE575A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B17B0A">
        <w:rPr>
          <w:rStyle w:val="ad"/>
          <w:b w:val="0"/>
          <w:color w:val="auto"/>
          <w:sz w:val="22"/>
          <w:szCs w:val="22"/>
        </w:rPr>
        <w:t xml:space="preserve">от </w:t>
      </w:r>
      <w:r w:rsidR="00C2589F">
        <w:rPr>
          <w:rStyle w:val="ad"/>
          <w:b w:val="0"/>
          <w:color w:val="auto"/>
          <w:sz w:val="22"/>
          <w:szCs w:val="22"/>
        </w:rPr>
        <w:t>____________</w:t>
      </w:r>
      <w:r w:rsidR="00021341" w:rsidRPr="00B17B0A">
        <w:rPr>
          <w:rStyle w:val="ad"/>
          <w:b w:val="0"/>
          <w:color w:val="auto"/>
          <w:sz w:val="22"/>
          <w:szCs w:val="22"/>
        </w:rPr>
        <w:t xml:space="preserve"> 202</w:t>
      </w:r>
      <w:r w:rsidR="00CC5563">
        <w:rPr>
          <w:rStyle w:val="ad"/>
          <w:b w:val="0"/>
          <w:color w:val="auto"/>
          <w:sz w:val="22"/>
          <w:szCs w:val="22"/>
        </w:rPr>
        <w:t>3</w:t>
      </w:r>
      <w:r w:rsidRPr="00B17B0A">
        <w:rPr>
          <w:rStyle w:val="ad"/>
          <w:b w:val="0"/>
          <w:color w:val="auto"/>
          <w:sz w:val="22"/>
          <w:szCs w:val="22"/>
        </w:rPr>
        <w:t xml:space="preserve"> года № </w:t>
      </w:r>
    </w:p>
    <w:p w:rsidR="00021341" w:rsidRPr="00CC1569" w:rsidRDefault="00021341" w:rsidP="004C6255">
      <w:pPr>
        <w:pStyle w:val="ab"/>
      </w:pPr>
    </w:p>
    <w:p w:rsidR="00FE2A8D" w:rsidRDefault="00FE2A8D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Default="003A65C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FE2A8D">
        <w:rPr>
          <w:rFonts w:ascii="Times New Roman" w:hAnsi="Times New Roman" w:cs="Times New Roman"/>
          <w:b/>
          <w:sz w:val="24"/>
          <w:szCs w:val="24"/>
        </w:rPr>
        <w:t xml:space="preserve">УПРАВЛЕНИЕ И </w:t>
      </w:r>
      <w:proofErr w:type="gramStart"/>
      <w:r w:rsidR="00FE2A8D">
        <w:rPr>
          <w:rFonts w:ascii="Times New Roman" w:hAnsi="Times New Roman" w:cs="Times New Roman"/>
          <w:b/>
          <w:sz w:val="24"/>
          <w:szCs w:val="24"/>
        </w:rPr>
        <w:t xml:space="preserve">РАСПОРЯЖЕНИЕ 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A8D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  <w:r w:rsidR="00FE2A8D">
        <w:rPr>
          <w:rFonts w:ascii="Times New Roman" w:hAnsi="Times New Roman" w:cs="Times New Roman"/>
          <w:b/>
          <w:sz w:val="24"/>
          <w:szCs w:val="24"/>
        </w:rPr>
        <w:t xml:space="preserve"> ИМУЩЕСТВОМ В КАЗАНОВСКОМ СЕЛЬСКОМ ПОСЕЛЕНИИ ВАРНЕНСКОГО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B17B0A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7B0A" w:rsidRPr="008271E0" w:rsidRDefault="00B17B0A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E0345" w:rsidRPr="00F859B0" w:rsidRDefault="008E0345" w:rsidP="004C6255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FE2A8D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  <w:color w:val="000000"/>
              </w:rPr>
            </w:pPr>
            <w:r w:rsidRPr="00971581">
              <w:t xml:space="preserve"> </w:t>
            </w:r>
            <w:r w:rsidR="000F52BD" w:rsidRPr="00971581">
              <w:t>«</w:t>
            </w:r>
            <w:r w:rsidR="0040324A" w:rsidRPr="00971581">
              <w:t xml:space="preserve">Управление и распоряжение муниципальным имуществом в </w:t>
            </w:r>
            <w:r w:rsidR="00FE2A8D" w:rsidRPr="00B17B0A">
              <w:t>Казановском</w:t>
            </w:r>
            <w:r w:rsidR="0040324A" w:rsidRPr="00971581">
              <w:t xml:space="preserve"> сельском поселении </w:t>
            </w:r>
            <w:proofErr w:type="spellStart"/>
            <w:r w:rsidR="000F52BD" w:rsidRPr="00971581">
              <w:t>Варненского</w:t>
            </w:r>
            <w:proofErr w:type="spellEnd"/>
            <w:r w:rsidR="000F52BD" w:rsidRPr="00971581">
              <w:t xml:space="preserve"> муниципального района Челябинской области»</w:t>
            </w:r>
            <w:r w:rsidRPr="00971581">
              <w:t xml:space="preserve"> (далее именуется – </w:t>
            </w:r>
            <w:proofErr w:type="gramStart"/>
            <w:r w:rsidRPr="00971581">
              <w:t>муниципальная  программа</w:t>
            </w:r>
            <w:proofErr w:type="gramEnd"/>
            <w:r w:rsidRPr="00971581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Ответственный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r w:rsidRPr="00971581">
              <w:t>исполнитель</w:t>
            </w:r>
          </w:p>
          <w:p w:rsidR="00C57352" w:rsidRPr="00971581" w:rsidRDefault="00C57352" w:rsidP="009C52CA">
            <w:pPr>
              <w:pStyle w:val="ab"/>
              <w:ind w:left="0"/>
              <w:rPr>
                <w:b/>
              </w:rPr>
            </w:pPr>
            <w:proofErr w:type="gramStart"/>
            <w:r w:rsidRPr="00971581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71581" w:rsidRDefault="00C57352" w:rsidP="004C6255">
            <w:pPr>
              <w:pStyle w:val="ab"/>
              <w:rPr>
                <w:b/>
              </w:rPr>
            </w:pPr>
            <w:r w:rsidRPr="00971581">
              <w:t xml:space="preserve">Администрация </w:t>
            </w:r>
            <w:r w:rsidR="00FE2A8D" w:rsidRPr="00B17B0A">
              <w:t>Казановского</w:t>
            </w:r>
            <w:r w:rsidRPr="00971581">
              <w:t xml:space="preserve"> сельского поселения </w:t>
            </w:r>
            <w:proofErr w:type="spellStart"/>
            <w:r w:rsidRPr="00971581">
              <w:t>Варненского</w:t>
            </w:r>
            <w:proofErr w:type="spellEnd"/>
            <w:r w:rsidRPr="00971581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971581" w:rsidRDefault="00D11454" w:rsidP="009C52CA">
            <w:pPr>
              <w:pStyle w:val="ab"/>
              <w:ind w:left="0"/>
              <w:rPr>
                <w:b/>
              </w:rPr>
            </w:pPr>
            <w:r w:rsidRPr="00971581">
              <w:t xml:space="preserve">Соисполнители </w:t>
            </w:r>
            <w:proofErr w:type="gramStart"/>
            <w:r w:rsidRPr="00971581">
              <w:t>муниципальной  программы</w:t>
            </w:r>
            <w:proofErr w:type="gramEnd"/>
            <w:r w:rsidRPr="00971581">
              <w:t xml:space="preserve"> </w:t>
            </w:r>
          </w:p>
        </w:tc>
        <w:tc>
          <w:tcPr>
            <w:tcW w:w="7513" w:type="dxa"/>
          </w:tcPr>
          <w:p w:rsidR="00D11454" w:rsidRPr="00971581" w:rsidRDefault="00FE2A8D" w:rsidP="004C6255">
            <w:pPr>
              <w:pStyle w:val="ab"/>
            </w:pPr>
            <w:r>
              <w:t>Отсутствуют</w:t>
            </w:r>
          </w:p>
        </w:tc>
      </w:tr>
      <w:tr w:rsidR="00FE2A8D" w:rsidRPr="00E12E54" w:rsidTr="00F859B0">
        <w:trPr>
          <w:trHeight w:val="624"/>
        </w:trPr>
        <w:tc>
          <w:tcPr>
            <w:tcW w:w="2552" w:type="dxa"/>
          </w:tcPr>
          <w:p w:rsidR="00FE2A8D" w:rsidRPr="00971581" w:rsidRDefault="00904DFF" w:rsidP="009C52CA">
            <w:pPr>
              <w:pStyle w:val="ab"/>
              <w:ind w:left="0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FE2A8D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904DFF" w:rsidRPr="00E12E54" w:rsidTr="00F859B0">
        <w:trPr>
          <w:trHeight w:val="624"/>
        </w:trPr>
        <w:tc>
          <w:tcPr>
            <w:tcW w:w="2552" w:type="dxa"/>
          </w:tcPr>
          <w:p w:rsidR="00904DFF" w:rsidRDefault="00904DFF" w:rsidP="009C52CA">
            <w:pPr>
              <w:pStyle w:val="ab"/>
              <w:ind w:left="0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04DFF" w:rsidRDefault="00904DFF" w:rsidP="004C6255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04DFF" w:rsidP="00904DFF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904DFF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П</w:t>
            </w:r>
            <w:r w:rsidR="00FF129E" w:rsidRPr="00FF129E">
              <w:rPr>
                <w:color w:val="000000"/>
              </w:rPr>
              <w:t xml:space="preserve">овышение эффективности управления муниципальным </w:t>
            </w:r>
            <w:r>
              <w:rPr>
                <w:color w:val="000000"/>
              </w:rPr>
              <w:t xml:space="preserve">   </w:t>
            </w:r>
          </w:p>
          <w:p w:rsidR="00FF129E" w:rsidRPr="00FF129E" w:rsidRDefault="00904DFF" w:rsidP="00FF129E">
            <w:pPr>
              <w:pStyle w:val="a9"/>
              <w:spacing w:before="0" w:beforeAutospacing="0" w:after="0" w:afterAutospacing="0"/>
              <w:ind w:right="232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FF129E" w:rsidRPr="00FF129E">
              <w:rPr>
                <w:color w:val="000000"/>
              </w:rPr>
              <w:t>имуществом.</w:t>
            </w:r>
          </w:p>
          <w:p w:rsidR="00C57352" w:rsidRPr="00FF129E" w:rsidRDefault="00C57352" w:rsidP="00FF129E">
            <w:pPr>
              <w:pStyle w:val="af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04DFF" w:rsidP="009A4418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недрение программных принципов организации деятельности органов местного самоуправления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совершенствование механизма управления муниципальным имуществом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беспечение соответствия состава имущества выполняемым функциям;</w:t>
            </w:r>
          </w:p>
          <w:p w:rsidR="001E0A42" w:rsidRPr="00E12E54" w:rsidRDefault="00FF129E" w:rsidP="00CC5563">
            <w:pPr>
              <w:pStyle w:val="ab"/>
            </w:pPr>
            <w:r w:rsidRPr="00971581">
              <w:t>- привлечение доходов в местный бюджет от использования муниципального имущества.</w:t>
            </w:r>
          </w:p>
        </w:tc>
      </w:tr>
      <w:tr w:rsidR="00FF129E" w:rsidRPr="00E12E54" w:rsidTr="00904DFF">
        <w:trPr>
          <w:trHeight w:val="416"/>
        </w:trPr>
        <w:tc>
          <w:tcPr>
            <w:tcW w:w="2552" w:type="dxa"/>
          </w:tcPr>
          <w:p w:rsidR="00FF129E" w:rsidRPr="00E12E54" w:rsidRDefault="00FF129E" w:rsidP="00FF129E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выполнение кадастровых работ в отношении земельных участков;</w:t>
            </w:r>
          </w:p>
          <w:p w:rsidR="00FF129E" w:rsidRPr="00971581" w:rsidRDefault="00FF129E" w:rsidP="004C6255">
            <w:pPr>
              <w:pStyle w:val="ab"/>
              <w:rPr>
                <w:b/>
              </w:rPr>
            </w:pPr>
            <w:r w:rsidRPr="00971581">
              <w:t>- оценка рыночной стоимости и анализ достоверности величины стоимости независимого оценщика объектов гражданских прав;</w:t>
            </w:r>
          </w:p>
          <w:p w:rsidR="00FF129E" w:rsidRPr="00FF129E" w:rsidRDefault="00FF129E" w:rsidP="00CC5563">
            <w:pPr>
              <w:pStyle w:val="ab"/>
            </w:pPr>
            <w:r w:rsidRPr="00971581">
              <w:lastRenderedPageBreak/>
              <w:t xml:space="preserve">- проведение торгов для осуществления сделок, предметом которых являются объекты муниципальной собственности </w:t>
            </w:r>
            <w:r w:rsidR="00904DFF" w:rsidRPr="00B17B0A">
              <w:t>Казановского</w:t>
            </w:r>
            <w:r w:rsidRPr="00971581">
              <w:t xml:space="preserve"> сельского поселения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Default="00904DFF" w:rsidP="00133B64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13E35"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 xml:space="preserve">униципальная программа реализуется в один этап в течение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7352" w:rsidRPr="00E12E54" w:rsidRDefault="00904DFF" w:rsidP="00CC556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57352" w:rsidRPr="00E12E54">
              <w:rPr>
                <w:rFonts w:ascii="Times New Roman" w:hAnsi="Times New Roman" w:cs="Times New Roman"/>
              </w:rPr>
              <w:t>202</w:t>
            </w:r>
            <w:r w:rsidR="00CC5563">
              <w:rPr>
                <w:rFonts w:ascii="Times New Roman" w:hAnsi="Times New Roman" w:cs="Times New Roman"/>
              </w:rPr>
              <w:t>4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CC5563">
              <w:rPr>
                <w:rFonts w:ascii="Times New Roman" w:hAnsi="Times New Roman" w:cs="Times New Roman"/>
              </w:rPr>
              <w:t>6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904DFF" w:rsidRPr="00EF31FF" w:rsidRDefault="00904DFF" w:rsidP="00B17B0A">
            <w:pPr>
              <w:pStyle w:val="af"/>
              <w:ind w:left="283" w:hanging="28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CC55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2</w:t>
            </w:r>
            <w:r w:rsidR="00CC556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>
              <w:rPr>
                <w:rFonts w:ascii="Times New Roman" w:hAnsi="Times New Roman" w:cs="Times New Roman"/>
              </w:rPr>
              <w:t>Казанов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904DFF" w:rsidRPr="00904DFF" w:rsidRDefault="00904DFF" w:rsidP="004C6255">
            <w:pPr>
              <w:pStyle w:val="ab"/>
            </w:pPr>
            <w:r w:rsidRPr="00904DFF">
              <w:t>Ежегодное финансирование по программе осуществляется в соответствии с объемом финансирования, предусмотренным бюджетом сельского поселения на соответствующий финансовый год</w:t>
            </w:r>
            <w:r>
              <w:t>.</w:t>
            </w:r>
          </w:p>
          <w:p w:rsidR="00C57352" w:rsidRPr="006D6562" w:rsidRDefault="00DB0E3E" w:rsidP="004C6255">
            <w:pPr>
              <w:pStyle w:val="ab"/>
              <w:rPr>
                <w:b/>
              </w:rPr>
            </w:pPr>
            <w:r w:rsidRPr="006D6562">
              <w:t>О</w:t>
            </w:r>
            <w:r w:rsidR="00C57352" w:rsidRPr="006D6562">
              <w:t xml:space="preserve">бъем финансирования муниципальной программы </w:t>
            </w:r>
            <w:proofErr w:type="gramStart"/>
            <w:r w:rsidR="00C57352" w:rsidRPr="006D6562">
              <w:t xml:space="preserve">составляет  </w:t>
            </w:r>
            <w:r w:rsidR="00A83132">
              <w:t>0</w:t>
            </w:r>
            <w:proofErr w:type="gramEnd"/>
            <w:r w:rsidR="005A5995" w:rsidRPr="00CC5563">
              <w:t>,</w:t>
            </w:r>
            <w:r w:rsidR="00A83132">
              <w:t>00</w:t>
            </w:r>
            <w:r w:rsidR="00C57352" w:rsidRPr="006D6562">
              <w:t xml:space="preserve"> тысяч рублей, в том числе по годам:</w:t>
            </w:r>
          </w:p>
          <w:p w:rsidR="00C57352" w:rsidRPr="006D6562" w:rsidRDefault="00C57352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CC5563">
              <w:t>4</w:t>
            </w:r>
            <w:r w:rsidR="007A4B8C"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A83132">
              <w:t>0,00</w:t>
            </w:r>
            <w:r w:rsidR="004904E4" w:rsidRPr="006D6562">
              <w:t xml:space="preserve"> </w:t>
            </w:r>
            <w:r w:rsidRPr="006D6562">
              <w:t>тысяч рублей;</w:t>
            </w:r>
          </w:p>
          <w:p w:rsidR="00C57352" w:rsidRPr="006D6562" w:rsidRDefault="007A4B8C" w:rsidP="004C6255">
            <w:pPr>
              <w:pStyle w:val="ab"/>
              <w:rPr>
                <w:b/>
              </w:rPr>
            </w:pPr>
            <w:r w:rsidRPr="006D6562">
              <w:t>202</w:t>
            </w:r>
            <w:r w:rsidR="00CC5563">
              <w:t>5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 w:rsidRPr="00CC5563">
              <w:t>0</w:t>
            </w:r>
            <w:r w:rsidR="005A5995" w:rsidRPr="00CC5563">
              <w:t>,0</w:t>
            </w:r>
            <w:r w:rsidR="00A83132">
              <w:t>0</w:t>
            </w:r>
            <w:r w:rsidR="004904E4" w:rsidRPr="006D6562">
              <w:t xml:space="preserve"> тысяч рублей;</w:t>
            </w:r>
          </w:p>
          <w:p w:rsidR="00C57352" w:rsidRPr="002635D5" w:rsidRDefault="007A4B8C" w:rsidP="00CC5563">
            <w:pPr>
              <w:pStyle w:val="ab"/>
            </w:pPr>
            <w:r w:rsidRPr="006D6562">
              <w:t>202</w:t>
            </w:r>
            <w:r w:rsidR="00CC5563">
              <w:t>6</w:t>
            </w:r>
            <w:r w:rsidRPr="006D6562">
              <w:t xml:space="preserve"> год </w:t>
            </w:r>
            <w:r w:rsidR="002635D5" w:rsidRPr="006D6562">
              <w:t>–</w:t>
            </w:r>
            <w:r w:rsidRPr="006D6562">
              <w:t xml:space="preserve"> </w:t>
            </w:r>
            <w:r w:rsidR="00553DC8" w:rsidRPr="00CC5563">
              <w:t>0</w:t>
            </w:r>
            <w:r w:rsidR="005A5995" w:rsidRPr="00CC5563">
              <w:t>,0</w:t>
            </w:r>
            <w:r w:rsidR="00A83132">
              <w:t>0</w:t>
            </w:r>
            <w:r w:rsidR="00C57352" w:rsidRPr="006D6562">
              <w:t xml:space="preserve"> тысяч рублей</w:t>
            </w:r>
          </w:p>
        </w:tc>
      </w:tr>
      <w:tr w:rsidR="003658BC" w:rsidRPr="008E0345" w:rsidTr="00F859B0">
        <w:trPr>
          <w:trHeight w:val="831"/>
        </w:trPr>
        <w:tc>
          <w:tcPr>
            <w:tcW w:w="2552" w:type="dxa"/>
          </w:tcPr>
          <w:p w:rsidR="003658BC" w:rsidRPr="00E12E54" w:rsidRDefault="003658BC" w:rsidP="003658BC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результаты </w:t>
            </w:r>
            <w:r w:rsidR="00904DFF">
              <w:rPr>
                <w:rFonts w:ascii="Times New Roman" w:hAnsi="Times New Roman" w:cs="Times New Roman"/>
              </w:rPr>
              <w:t xml:space="preserve">реализации </w:t>
            </w:r>
            <w:r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Реализация </w:t>
            </w:r>
            <w:proofErr w:type="gramStart"/>
            <w:r w:rsidRPr="006D6562">
              <w:t>муниципальной  программы</w:t>
            </w:r>
            <w:proofErr w:type="gramEnd"/>
            <w:r w:rsidRPr="006D6562">
              <w:t xml:space="preserve"> позволит: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ить эффективность управления </w:t>
            </w:r>
            <w:proofErr w:type="gramStart"/>
            <w:r w:rsidRPr="006D6562">
              <w:t>муниципальной  собственностью</w:t>
            </w:r>
            <w:proofErr w:type="gramEnd"/>
            <w:r w:rsidRPr="006D6562">
              <w:t xml:space="preserve"> (имуществом и земельными ресурсами)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получить достоверную информацию об объектах недвижимости для внесения в реестр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</w:t>
            </w:r>
            <w:r w:rsidR="00971581">
              <w:t>о</w:t>
            </w:r>
            <w:r w:rsidRPr="006D6562">
              <w:t>го поселения;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своевременно осуществлять государственную регистрацию права </w:t>
            </w:r>
            <w:proofErr w:type="gramStart"/>
            <w:r w:rsidRPr="006D6562">
              <w:t>муниципальной  собственности</w:t>
            </w:r>
            <w:proofErr w:type="gramEnd"/>
            <w:r w:rsidRPr="006D6562">
              <w:t xml:space="preserve"> </w:t>
            </w:r>
            <w:r w:rsidR="00904DFF">
              <w:t>Казановского</w:t>
            </w:r>
            <w:r w:rsidRPr="006D6562">
              <w:t xml:space="preserve"> сельского поселения </w:t>
            </w:r>
            <w:proofErr w:type="spellStart"/>
            <w:r w:rsidRPr="006D6562">
              <w:t>Варненского</w:t>
            </w:r>
            <w:proofErr w:type="spellEnd"/>
            <w:r w:rsidRPr="006D6562">
      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.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>- приведение в соответствии с законодательством муниципального имущества</w:t>
            </w:r>
          </w:p>
          <w:p w:rsidR="003658BC" w:rsidRPr="006D6562" w:rsidRDefault="003658BC" w:rsidP="004C6255">
            <w:pPr>
              <w:pStyle w:val="ab"/>
              <w:rPr>
                <w:b/>
              </w:rPr>
            </w:pPr>
            <w:r w:rsidRPr="006D6562">
              <w:t xml:space="preserve">- увеличение доходов в бюджет поселения </w:t>
            </w:r>
          </w:p>
          <w:p w:rsidR="003658BC" w:rsidRPr="003658BC" w:rsidRDefault="003658BC" w:rsidP="004C6255">
            <w:pPr>
              <w:pStyle w:val="ab"/>
            </w:pPr>
            <w:r w:rsidRPr="006D6562">
              <w:t xml:space="preserve">- повышение уровня и качества при использовании муниципального имущества 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5"/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 xml:space="preserve"> I. Содержание пробле</w:t>
      </w:r>
      <w:r w:rsidR="00B20554"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17B0A" w:rsidP="00B17B0A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</w:t>
      </w:r>
      <w:r w:rsidR="00B20554"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2"/>
    <w:p w:rsidR="003658BC" w:rsidRPr="006D6562" w:rsidRDefault="003658BC" w:rsidP="004C6255">
      <w:pPr>
        <w:pStyle w:val="ab"/>
        <w:rPr>
          <w:b/>
        </w:rPr>
      </w:pPr>
      <w:r>
        <w:tab/>
      </w:r>
      <w:r w:rsidRPr="006D6562"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ется приоритетным для </w:t>
      </w:r>
      <w:r w:rsidR="00904DFF">
        <w:t>Казановского</w:t>
      </w:r>
      <w:r w:rsidRPr="006D6562">
        <w:t xml:space="preserve"> сельского поселения. Решение проблемы создания эффективной системы муниципального управления предполагает сосредоточение нормотворческих, организационных и управленческих усилий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Для эффективного использования муниципального имущества необходимо знать технические, качественные и количественные его характеристики, что является основной проблемой поселения, т.к. имеющиеся техническая документация устаревшая или отсутствует. В связи с чем, необходимо продолжить проведение комплекса мероприятий по технической инвентаризации, технической документации, кадастровым работам по земельным участкам объектов муниципальной собственности. Что является неотъемлемой частью для государственной регистрации права собственности поселения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 xml:space="preserve">Кроме того, проведение технической инвентаризации позволит установить точную площадь муниципальных нежилых помещений, выявить перепланированные и </w:t>
      </w:r>
      <w:r w:rsidRPr="006D6562">
        <w:lastRenderedPageBreak/>
        <w:t>реконструированные объекты. Вместе с тем данная процедура позволит выявить на территории поселения объекты выморочного и бесхозяйного имущества, самовольные постройки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 xml:space="preserve"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</w:t>
      </w:r>
      <w:proofErr w:type="gramStart"/>
      <w:r w:rsidRPr="006D6562">
        <w:t>и  передаче</w:t>
      </w:r>
      <w:proofErr w:type="gramEnd"/>
      <w:r w:rsidRPr="006D6562">
        <w:t xml:space="preserve"> их в пользование.</w:t>
      </w:r>
    </w:p>
    <w:p w:rsidR="003658BC" w:rsidRPr="006D6562" w:rsidRDefault="003658BC" w:rsidP="004C6255">
      <w:pPr>
        <w:pStyle w:val="ab"/>
        <w:rPr>
          <w:b/>
        </w:rPr>
      </w:pPr>
      <w:r w:rsidRPr="006D6562">
        <w:tab/>
        <w:t>Вышеописанные мероприятия позволят повысить экономическую составляющую казны поселения и увеличить доходную часть бюджета, что существенно повлияет на эффективное муниципальное управление и повышение качества жизни населения.</w:t>
      </w:r>
    </w:p>
    <w:p w:rsidR="00B20554" w:rsidRPr="006D6562" w:rsidRDefault="00B20554" w:rsidP="00B17B0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20554" w:rsidRPr="000A790C" w:rsidRDefault="00B17B0A" w:rsidP="004C6255">
      <w:pPr>
        <w:pStyle w:val="ab"/>
        <w:rPr>
          <w:b/>
        </w:rPr>
      </w:pPr>
      <w:r>
        <w:t xml:space="preserve">                            </w:t>
      </w:r>
      <w:r w:rsidR="00B20554" w:rsidRPr="000A790C">
        <w:rPr>
          <w:b/>
        </w:rPr>
        <w:t>II. Основные цели и задачи муниципальной программы</w:t>
      </w:r>
    </w:p>
    <w:p w:rsidR="000D5941" w:rsidRPr="006D6562" w:rsidRDefault="00155296" w:rsidP="004C6255">
      <w:pPr>
        <w:pStyle w:val="ab"/>
        <w:rPr>
          <w:b/>
        </w:rPr>
      </w:pPr>
      <w:r>
        <w:tab/>
      </w:r>
      <w:r w:rsidR="000D5941" w:rsidRPr="006D6562">
        <w:t xml:space="preserve">Основной целью </w:t>
      </w:r>
      <w:r>
        <w:t>муниципальной п</w:t>
      </w:r>
      <w:r w:rsidR="000D5941" w:rsidRPr="006D6562">
        <w:t xml:space="preserve">рограммы является </w:t>
      </w:r>
      <w:r w:rsidR="000D5941" w:rsidRPr="006D6562">
        <w:rPr>
          <w:rFonts w:eastAsia="Calibri"/>
        </w:rPr>
        <w:t>повышение эффективности управления муниципальной собственностью и земельными ресурсами</w:t>
      </w:r>
      <w:r w:rsidR="000D5941" w:rsidRPr="006D6562">
        <w:t xml:space="preserve"> </w:t>
      </w:r>
      <w:r>
        <w:t>Казановского</w:t>
      </w:r>
      <w:r w:rsidR="000D5941" w:rsidRPr="006D6562">
        <w:t xml:space="preserve"> сельского поселения, направленной на увеличение доходов бюджета поселения.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Для достижения поставленной цели необходимо решить следующие задачи: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проведение инвентаризации существующего муниципаль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выявление бесхозяйного и выморочного имущества;</w:t>
      </w:r>
    </w:p>
    <w:p w:rsidR="000D5941" w:rsidRPr="006D6562" w:rsidRDefault="000D5941" w:rsidP="004C6255">
      <w:pPr>
        <w:pStyle w:val="ab"/>
        <w:rPr>
          <w:b/>
        </w:rPr>
      </w:pPr>
      <w:r w:rsidRPr="006D6562">
        <w:t>- государственная регистрация права на объекты муниципальной собственности</w:t>
      </w:r>
    </w:p>
    <w:p w:rsidR="000D5941" w:rsidRPr="000D5941" w:rsidRDefault="000D5941" w:rsidP="004C6255">
      <w:pPr>
        <w:pStyle w:val="ab"/>
      </w:pPr>
      <w:r w:rsidRPr="006D6562">
        <w:t>- оформление земельных участков под объектами имущества</w:t>
      </w:r>
      <w:r w:rsidRPr="000D5941">
        <w:t>.</w:t>
      </w:r>
    </w:p>
    <w:p w:rsidR="000D5941" w:rsidRDefault="000D5941" w:rsidP="00B17B0A">
      <w:pPr>
        <w:pStyle w:val="ConsPlusNormal0"/>
        <w:snapToGrid w:val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:rsidR="00B20554" w:rsidRPr="00241BCD" w:rsidRDefault="00B17B0A" w:rsidP="00CC5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3" w:name="sub_1007"/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III. Сроки и этапы реализации муниципальной программы</w:t>
      </w:r>
    </w:p>
    <w:bookmarkEnd w:id="3"/>
    <w:p w:rsidR="00B20554" w:rsidRPr="006D6562" w:rsidRDefault="00155296" w:rsidP="004C6255">
      <w:pPr>
        <w:pStyle w:val="ab"/>
        <w:rPr>
          <w:b/>
        </w:rPr>
      </w:pPr>
      <w:r>
        <w:tab/>
      </w:r>
      <w:r w:rsidR="00B20554" w:rsidRPr="006D6562">
        <w:t>Муниципальная программа реализуется в течение 202</w:t>
      </w:r>
      <w:r w:rsidR="00CC5563">
        <w:t>4</w:t>
      </w:r>
      <w:r w:rsidR="00B20554" w:rsidRPr="006D6562">
        <w:t>-202</w:t>
      </w:r>
      <w:r w:rsidR="00CC5563">
        <w:t>6</w:t>
      </w:r>
      <w:r w:rsidR="00B20554" w:rsidRPr="006D6562">
        <w:t xml:space="preserve"> годов.</w:t>
      </w:r>
    </w:p>
    <w:p w:rsidR="00B20554" w:rsidRPr="00241BCD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241BCD" w:rsidRDefault="00B17B0A" w:rsidP="00CC55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sub_1008"/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 w:rsidR="00B20554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B20554"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0D364F" w:rsidRPr="000D364F" w:rsidRDefault="00155296" w:rsidP="004C6255">
      <w:pPr>
        <w:pStyle w:val="ab"/>
        <w:rPr>
          <w:b/>
        </w:rPr>
      </w:pPr>
      <w:bookmarkStart w:id="5" w:name="sub_1009"/>
      <w:bookmarkEnd w:id="4"/>
      <w:r>
        <w:tab/>
      </w:r>
      <w:r w:rsidR="000D364F" w:rsidRPr="000D364F">
        <w:t xml:space="preserve">В целях создания условий для эффективного управления и распоряжения муниципальным имуществом Администрации </w:t>
      </w:r>
      <w:r>
        <w:t>Казановского</w:t>
      </w:r>
      <w:r w:rsidR="000D364F" w:rsidRPr="000D364F">
        <w:t xml:space="preserve"> сельского поселения </w:t>
      </w:r>
      <w:proofErr w:type="spellStart"/>
      <w:r w:rsidR="000D364F" w:rsidRPr="000D364F">
        <w:t>Варненского</w:t>
      </w:r>
      <w:proofErr w:type="spellEnd"/>
      <w:r w:rsidR="000D364F" w:rsidRPr="000D364F">
        <w:t xml:space="preserve"> муниципального района Челябинской области, повышения доходной части бюджета поселения,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</w:t>
      </w:r>
      <w:r w:rsidR="00CC5563">
        <w:t>4</w:t>
      </w:r>
      <w:r w:rsidR="000D364F" w:rsidRPr="000D364F">
        <w:t>- 202</w:t>
      </w:r>
      <w:r w:rsidR="00CC5563">
        <w:t>6</w:t>
      </w:r>
      <w:r w:rsidR="000D364F" w:rsidRPr="000D364F">
        <w:t xml:space="preserve"> годы следующие мероприятия: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1. Проводить приватизацию муниципального имущества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2. Выполнять функции продавца и организатора торгов при приватизации муниципального имущества, при продаже права аренды объектов недвижимости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3. Вести учет муниципального недвижимого и движимого имущества в Реестре объектов муниципальной собственност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4. Обеспечить государственную регистрацию права муниципальной собственности, права хозяйственного ведения, оперативного управления, иных прав и обременений в отношении муниципального недвижим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5. В рамках своих полномочий осуществлять контроль поступления доходов в бюджет </w:t>
      </w:r>
      <w:r w:rsidR="00155296">
        <w:t>Казановского</w:t>
      </w:r>
      <w:r w:rsidRPr="000D364F">
        <w:t xml:space="preserve"> сельского поселения от использования недвижимого муниципаль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6. В соответствии с действующим законодательством подготовить и утвердить прогнозный план приватизации муниципального имущества на 202</w:t>
      </w:r>
      <w:r w:rsidR="00FD74C8">
        <w:t>4</w:t>
      </w:r>
      <w:r w:rsidRPr="000D364F">
        <w:t>- 202</w:t>
      </w:r>
      <w:r w:rsidR="00FD74C8">
        <w:t>6</w:t>
      </w:r>
      <w:r w:rsidRPr="000D364F">
        <w:t xml:space="preserve"> годы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7. Провести работу по оформлению в муниципальную собственность поселения бесхозяйного имущества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>8. Оформить техническую документацию и право муниципальной собственности на объекты недвижимости, коммунальной инфраструктуры, передать объекты в установленном законом порядке специализированным организациям, для эффективной их эксплуатации по целевому назначению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t xml:space="preserve">9. Провести работу по обеспечению полного учета всех не </w:t>
      </w:r>
      <w:proofErr w:type="spellStart"/>
      <w:r w:rsidRPr="000D364F">
        <w:t>проинвентаризированных</w:t>
      </w:r>
      <w:proofErr w:type="spellEnd"/>
      <w:r w:rsidRPr="000D364F">
        <w:t xml:space="preserve"> объектов недвижимости на территории </w:t>
      </w:r>
      <w:r w:rsidR="00155296">
        <w:t>Казановского</w:t>
      </w:r>
      <w:r w:rsidRPr="000D364F">
        <w:t xml:space="preserve"> сельского поселения.</w:t>
      </w:r>
    </w:p>
    <w:p w:rsidR="000D364F" w:rsidRPr="000D364F" w:rsidRDefault="000D364F" w:rsidP="004C6255">
      <w:pPr>
        <w:pStyle w:val="ab"/>
        <w:rPr>
          <w:b/>
        </w:rPr>
      </w:pPr>
      <w:r w:rsidRPr="000D364F">
        <w:lastRenderedPageBreak/>
        <w:t xml:space="preserve">Достижение целей и решение задач </w:t>
      </w:r>
      <w:r w:rsidR="00155296">
        <w:t>муниципальной п</w:t>
      </w:r>
      <w:r w:rsidRPr="000D364F">
        <w:t>рограммы обеспечивается путем реализации инвестиционных и инновационных мероприятий.</w:t>
      </w:r>
    </w:p>
    <w:p w:rsidR="00B20554" w:rsidRPr="007847F3" w:rsidRDefault="00B20554" w:rsidP="00B17B0A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B20554" w:rsidRPr="005A5995" w:rsidRDefault="00B17B0A" w:rsidP="00FD7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B20554"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5"/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155296">
        <w:rPr>
          <w:rFonts w:ascii="Times New Roman" w:hAnsi="Times New Roman" w:cs="Times New Roman"/>
          <w:sz w:val="24"/>
          <w:szCs w:val="24"/>
        </w:rPr>
        <w:t>Каза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155296">
        <w:rPr>
          <w:rFonts w:ascii="Times New Roman" w:hAnsi="Times New Roman"/>
          <w:sz w:val="24"/>
          <w:szCs w:val="24"/>
        </w:rPr>
        <w:t>Каза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17B0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A83132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FD74C8">
        <w:t>4</w:t>
      </w:r>
      <w:r w:rsidRPr="000D364F">
        <w:t xml:space="preserve"> год – </w:t>
      </w:r>
      <w:r w:rsidR="00A83132">
        <w:t>0,00</w:t>
      </w:r>
      <w:r w:rsidRPr="000D364F">
        <w:t xml:space="preserve"> тысяч рублей;</w:t>
      </w:r>
    </w:p>
    <w:p w:rsidR="00B20554" w:rsidRPr="000D364F" w:rsidRDefault="00B20554" w:rsidP="004C6255">
      <w:pPr>
        <w:pStyle w:val="ab"/>
        <w:rPr>
          <w:b/>
        </w:rPr>
      </w:pPr>
      <w:r w:rsidRPr="000D364F">
        <w:t>202</w:t>
      </w:r>
      <w:r w:rsidR="00FD74C8">
        <w:t>5</w:t>
      </w:r>
      <w:r w:rsidRPr="000D364F">
        <w:t xml:space="preserve"> год – </w:t>
      </w:r>
      <w:r w:rsidR="00553DC8" w:rsidRPr="00553DC8">
        <w:t>0</w:t>
      </w:r>
      <w:r w:rsidR="005A5995" w:rsidRPr="00553DC8">
        <w:t>,0</w:t>
      </w:r>
      <w:r w:rsidR="00A83132">
        <w:t>0</w:t>
      </w:r>
      <w:r w:rsidRPr="000D364F">
        <w:t xml:space="preserve"> тысяч рублей;</w:t>
      </w:r>
    </w:p>
    <w:p w:rsidR="00B20554" w:rsidRPr="000D364F" w:rsidRDefault="00155296" w:rsidP="00B17B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53DC8">
        <w:rPr>
          <w:rFonts w:ascii="Times New Roman" w:hAnsi="Times New Roman"/>
          <w:sz w:val="24"/>
          <w:szCs w:val="24"/>
        </w:rPr>
        <w:t>202</w:t>
      </w:r>
      <w:r w:rsidR="00FD74C8">
        <w:rPr>
          <w:rFonts w:ascii="Times New Roman" w:hAnsi="Times New Roman"/>
          <w:sz w:val="24"/>
          <w:szCs w:val="24"/>
        </w:rPr>
        <w:t>6</w:t>
      </w:r>
      <w:r w:rsidR="00B20554" w:rsidRPr="000D364F">
        <w:rPr>
          <w:rFonts w:ascii="Times New Roman" w:hAnsi="Times New Roman"/>
          <w:sz w:val="24"/>
          <w:szCs w:val="24"/>
        </w:rPr>
        <w:t xml:space="preserve"> год – </w:t>
      </w:r>
      <w:r w:rsidR="00553DC8" w:rsidRPr="00553DC8">
        <w:rPr>
          <w:rFonts w:ascii="Times New Roman" w:hAnsi="Times New Roman"/>
          <w:sz w:val="24"/>
          <w:szCs w:val="24"/>
        </w:rPr>
        <w:t>0</w:t>
      </w:r>
      <w:r w:rsidR="005A5995" w:rsidRPr="00553DC8">
        <w:rPr>
          <w:rFonts w:ascii="Times New Roman" w:hAnsi="Times New Roman"/>
          <w:sz w:val="24"/>
          <w:szCs w:val="24"/>
        </w:rPr>
        <w:t>,0</w:t>
      </w:r>
      <w:r w:rsidR="00A83132">
        <w:rPr>
          <w:rFonts w:ascii="Times New Roman" w:hAnsi="Times New Roman"/>
          <w:sz w:val="24"/>
          <w:szCs w:val="24"/>
        </w:rPr>
        <w:t>0</w:t>
      </w:r>
      <w:r w:rsidR="00B20554" w:rsidRPr="000D364F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0D364F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17B0A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FD74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</w:t>
      </w:r>
      <w:r w:rsidR="004C6255">
        <w:rPr>
          <w:rFonts w:ascii="Times New Roman" w:hAnsi="Times New Roman"/>
          <w:b/>
          <w:sz w:val="24"/>
          <w:szCs w:val="24"/>
        </w:rPr>
        <w:t xml:space="preserve">            </w:t>
      </w:r>
      <w:r w:rsidRPr="003F7B63">
        <w:rPr>
          <w:rFonts w:ascii="Times New Roman" w:hAnsi="Times New Roman"/>
          <w:b/>
          <w:sz w:val="24"/>
          <w:szCs w:val="24"/>
        </w:rPr>
        <w:t xml:space="preserve">VI. </w:t>
      </w:r>
      <w:r w:rsidR="008E3AED">
        <w:rPr>
          <w:rFonts w:ascii="Times New Roman" w:hAnsi="Times New Roman"/>
          <w:b/>
          <w:sz w:val="24"/>
          <w:szCs w:val="24"/>
        </w:rPr>
        <w:t>Организация управления и механизм реализации муниципальной программы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bookmarkStart w:id="6" w:name="sub_1011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муниципальной программы включает использование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мплекса  организационных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>, управленческих и экономических  мер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>Администрация Казановского сельского поселения осуществляет: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исполнением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, мониторинг выполнения системы  программных мероприят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 координацию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деятельности  исполнител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на основе периодической отчетности для обеспечения  их согласованных действий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контроль над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рациональным  использованием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 исполнителями выделяемых финансовых средств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работу по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корректировке  муниципально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программы на основании  результатов работы за год;</w:t>
      </w:r>
    </w:p>
    <w:p w:rsidR="008E3AED" w:rsidRPr="004C6255" w:rsidRDefault="008E3AED" w:rsidP="00B17B0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- подготовку и представление в установленном порядке сводной бюджетной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явки  на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ассигнования мероприятий муниципальной программы на очередной финансовый год.</w:t>
      </w:r>
    </w:p>
    <w:p w:rsidR="008E3AED" w:rsidRPr="004C6255" w:rsidRDefault="008E3AED" w:rsidP="00B17B0A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и контроль </w:t>
      </w:r>
      <w:proofErr w:type="gramStart"/>
      <w:r w:rsidRPr="004C6255">
        <w:rPr>
          <w:rFonts w:ascii="Times New Roman" w:eastAsia="Calibri" w:hAnsi="Times New Roman" w:cs="Times New Roman"/>
          <w:sz w:val="24"/>
          <w:szCs w:val="24"/>
        </w:rPr>
        <w:t>за  реализацией</w:t>
      </w:r>
      <w:proofErr w:type="gram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й программы осуществляется Главой Казановского сельского поселения </w:t>
      </w:r>
      <w:proofErr w:type="spellStart"/>
      <w:r w:rsidRPr="004C6255">
        <w:rPr>
          <w:rFonts w:ascii="Times New Roman" w:eastAsia="Calibri" w:hAnsi="Times New Roman" w:cs="Times New Roman"/>
          <w:sz w:val="24"/>
          <w:szCs w:val="24"/>
        </w:rPr>
        <w:t>Варненского</w:t>
      </w:r>
      <w:proofErr w:type="spellEnd"/>
      <w:r w:rsidRPr="004C6255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Челябинской области.</w:t>
      </w:r>
    </w:p>
    <w:p w:rsidR="00B20554" w:rsidRPr="003F7B63" w:rsidRDefault="00B20554" w:rsidP="00B17B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E3AED" w:rsidRDefault="00B17B0A" w:rsidP="00B17B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20554" w:rsidRPr="008E3AED"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муниципальной программы</w:t>
      </w:r>
    </w:p>
    <w:p w:rsidR="006D6562" w:rsidRPr="008E3AED" w:rsidRDefault="00B17B0A" w:rsidP="00B17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E3AED" w:rsidRPr="008E3AE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6"/>
      <w:r w:rsidR="008E3AED" w:rsidRPr="008E3AED">
        <w:rPr>
          <w:rFonts w:ascii="Times New Roman" w:hAnsi="Times New Roman" w:cs="Times New Roman"/>
          <w:b/>
        </w:rPr>
        <w:t xml:space="preserve">с </w:t>
      </w:r>
      <w:proofErr w:type="gramStart"/>
      <w:r w:rsidR="008E3AED" w:rsidRPr="008E3AED">
        <w:rPr>
          <w:rFonts w:ascii="Times New Roman" w:hAnsi="Times New Roman" w:cs="Times New Roman"/>
          <w:b/>
        </w:rPr>
        <w:t>указанием  целевых</w:t>
      </w:r>
      <w:proofErr w:type="gramEnd"/>
      <w:r w:rsidR="008E3AED" w:rsidRPr="008E3AED">
        <w:rPr>
          <w:rFonts w:ascii="Times New Roman" w:hAnsi="Times New Roman" w:cs="Times New Roman"/>
          <w:b/>
        </w:rPr>
        <w:t xml:space="preserve"> индикаторов и показателей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Реализация </w:t>
      </w:r>
      <w:proofErr w:type="gramStart"/>
      <w:r w:rsidRPr="004C6255">
        <w:t>муниципальной  программы</w:t>
      </w:r>
      <w:proofErr w:type="gramEnd"/>
      <w:r w:rsidRPr="004C6255">
        <w:t xml:space="preserve"> позволит: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увеличить эффективность управления </w:t>
      </w:r>
      <w:proofErr w:type="gramStart"/>
      <w:r w:rsidRPr="004C6255">
        <w:t>муниципальной  собственностью</w:t>
      </w:r>
      <w:proofErr w:type="gramEnd"/>
      <w:r w:rsidRPr="004C6255">
        <w:t xml:space="preserve"> (имуществом и земельными ресурсами)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получить достоверную информацию об объектах недвижимости для внесения в реестр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</w:t>
      </w:r>
      <w:r w:rsidR="00971581" w:rsidRPr="004C6255">
        <w:t>о</w:t>
      </w:r>
      <w:r w:rsidRPr="004C6255">
        <w:t>го поселения</w:t>
      </w:r>
      <w:r w:rsidR="00971581" w:rsidRPr="004C6255">
        <w:t xml:space="preserve"> </w:t>
      </w:r>
      <w:r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 xml:space="preserve">- своевременно осуществлять государственную регистрацию права </w:t>
      </w:r>
      <w:proofErr w:type="gramStart"/>
      <w:r w:rsidRPr="004C6255">
        <w:t>муниципальной  собственности</w:t>
      </w:r>
      <w:proofErr w:type="gramEnd"/>
      <w:r w:rsidRPr="004C6255">
        <w:t xml:space="preserve"> </w:t>
      </w:r>
      <w:r w:rsidR="008E3AED" w:rsidRPr="004C6255">
        <w:t>Казановского</w:t>
      </w:r>
      <w:r w:rsidRPr="004C6255">
        <w:t xml:space="preserve"> сельского поселения </w:t>
      </w:r>
      <w:proofErr w:type="spellStart"/>
      <w:r w:rsidRPr="004C6255">
        <w:t>Варненского</w:t>
      </w:r>
      <w:proofErr w:type="spellEnd"/>
      <w:r w:rsidRPr="004C6255">
        <w:t xml:space="preserve"> муниципального района на объекты недвижимости и земельные участки, а также осуществлять другие процедуры в рамках полномо</w:t>
      </w:r>
      <w:r w:rsidR="008E3AED" w:rsidRPr="004C6255">
        <w:t>чий в сфере земельных отношений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риведение в соответствии с законодательством муниципального имущества</w:t>
      </w:r>
      <w:r w:rsidR="008E3AED" w:rsidRPr="004C6255">
        <w:t>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увелич</w:t>
      </w:r>
      <w:r w:rsidR="008E3AED" w:rsidRPr="004C6255">
        <w:t>ение доходов в бюджет поселения;</w:t>
      </w:r>
    </w:p>
    <w:p w:rsidR="006D6562" w:rsidRPr="004C6255" w:rsidRDefault="006D6562" w:rsidP="004C6255">
      <w:pPr>
        <w:pStyle w:val="ab"/>
        <w:rPr>
          <w:b/>
        </w:rPr>
      </w:pPr>
      <w:r w:rsidRPr="004C6255">
        <w:t>- повышение уровня и качества при использ</w:t>
      </w:r>
      <w:r w:rsidR="008E3AED" w:rsidRPr="004C6255">
        <w:t>овании муниципального имущества.</w:t>
      </w:r>
    </w:p>
    <w:p w:rsidR="001F0088" w:rsidRPr="004C6255" w:rsidRDefault="001F0088" w:rsidP="00B17B0A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C6255">
        <w:rPr>
          <w:rFonts w:ascii="Times New Roman" w:hAnsi="Times New Roman"/>
          <w:sz w:val="24"/>
          <w:szCs w:val="24"/>
        </w:rPr>
        <w:tab/>
      </w:r>
    </w:p>
    <w:p w:rsidR="001F0088" w:rsidRPr="004C6255" w:rsidRDefault="001F0088" w:rsidP="004C6255">
      <w:pPr>
        <w:pStyle w:val="ab"/>
        <w:rPr>
          <w:rStyle w:val="aa"/>
          <w:b w:val="0"/>
        </w:rPr>
      </w:pPr>
    </w:p>
    <w:p w:rsidR="00860DE5" w:rsidRPr="000D364F" w:rsidRDefault="001F0088" w:rsidP="004C6255">
      <w:pPr>
        <w:pStyle w:val="ab"/>
        <w:rPr>
          <w:rStyle w:val="aa"/>
          <w:b w:val="0"/>
        </w:rPr>
      </w:pPr>
      <w:r>
        <w:rPr>
          <w:rStyle w:val="aa"/>
        </w:rPr>
        <w:t xml:space="preserve">          </w:t>
      </w:r>
      <w:r w:rsidR="00F04D7E" w:rsidRPr="000D364F">
        <w:rPr>
          <w:rStyle w:val="aa"/>
          <w:lang w:val="en-US"/>
        </w:rPr>
        <w:t>VIII</w:t>
      </w:r>
      <w:r w:rsidR="00860DE5" w:rsidRPr="000D364F">
        <w:rPr>
          <w:rStyle w:val="aa"/>
        </w:rPr>
        <w:t>. Финансово-экономическое обоснование муниципальной программы</w:t>
      </w:r>
    </w:p>
    <w:p w:rsidR="00860DE5" w:rsidRPr="004C6255" w:rsidRDefault="001F0088" w:rsidP="004C6255">
      <w:pPr>
        <w:pStyle w:val="ab"/>
        <w:rPr>
          <w:b/>
        </w:rPr>
      </w:pPr>
      <w:r>
        <w:tab/>
      </w:r>
      <w:r w:rsidR="00860DE5" w:rsidRPr="004C6255">
        <w:t>Реализация мероприятий в рамках раздела за три года, с 202</w:t>
      </w:r>
      <w:r w:rsidR="00FD74C8">
        <w:t>4</w:t>
      </w:r>
      <w:r w:rsidR="00860DE5" w:rsidRPr="004C6255">
        <w:t xml:space="preserve"> по 202</w:t>
      </w:r>
      <w:r w:rsidR="00FD74C8">
        <w:t>6</w:t>
      </w:r>
      <w:r w:rsidR="00860DE5" w:rsidRPr="004C6255">
        <w:t xml:space="preserve"> годы, позволит осуществить конкретные проекты и снизить остроту выше указанных проблем при максимально эффективном упра</w:t>
      </w:r>
      <w:r w:rsidR="00FD74C8">
        <w:t>влении муниципальными финансами.</w:t>
      </w:r>
    </w:p>
    <w:p w:rsidR="00860DE5" w:rsidRPr="004C6255" w:rsidRDefault="001F0088" w:rsidP="004C6255">
      <w:pPr>
        <w:pStyle w:val="ab"/>
        <w:rPr>
          <w:b/>
          <w:bdr w:val="none" w:sz="0" w:space="0" w:color="auto" w:frame="1"/>
        </w:rPr>
      </w:pPr>
      <w:r w:rsidRPr="004C6255">
        <w:rPr>
          <w:bdr w:val="none" w:sz="0" w:space="0" w:color="auto" w:frame="1"/>
        </w:rPr>
        <w:tab/>
      </w:r>
      <w:r w:rsidR="00860DE5" w:rsidRPr="004C6255">
        <w:rPr>
          <w:bdr w:val="none" w:sz="0" w:space="0" w:color="auto" w:frame="1"/>
        </w:rPr>
        <w:t>Экономические показатели эффективности:</w:t>
      </w:r>
    </w:p>
    <w:p w:rsidR="00860DE5" w:rsidRPr="004C6255" w:rsidRDefault="001F0088" w:rsidP="004C6255">
      <w:pPr>
        <w:pStyle w:val="ab"/>
        <w:rPr>
          <w:b/>
        </w:rPr>
      </w:pPr>
      <w:r w:rsidRPr="004C6255">
        <w:rPr>
          <w:bdr w:val="none" w:sz="0" w:space="0" w:color="auto" w:frame="1"/>
        </w:rPr>
        <w:lastRenderedPageBreak/>
        <w:t xml:space="preserve">- </w:t>
      </w:r>
      <w:r w:rsidR="00860DE5" w:rsidRPr="004C6255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 w:rsidRPr="004C6255">
        <w:rPr>
          <w:bdr w:val="none" w:sz="0" w:space="0" w:color="auto" w:frame="1"/>
        </w:rPr>
        <w:t>;</w:t>
      </w:r>
    </w:p>
    <w:p w:rsidR="00860DE5" w:rsidRPr="004C6255" w:rsidRDefault="001F0088" w:rsidP="004C6255">
      <w:pPr>
        <w:pStyle w:val="ab"/>
      </w:pPr>
      <w:r w:rsidRPr="004C6255">
        <w:t>- р</w:t>
      </w:r>
      <w:r w:rsidR="00860DE5" w:rsidRPr="004C6255">
        <w:t>асчет затрат на мероприятия программы</w:t>
      </w:r>
      <w:r w:rsidRPr="004C6255">
        <w:t xml:space="preserve"> с</w:t>
      </w:r>
      <w:r w:rsidR="00860DE5" w:rsidRPr="004C6255">
        <w:t>огласно расчета (смет) затрат на мероприятия муниципальной программы.</w:t>
      </w:r>
    </w:p>
    <w:p w:rsidR="00F04D7E" w:rsidRPr="00860DE5" w:rsidRDefault="00F04D7E" w:rsidP="00B17B0A">
      <w:pPr>
        <w:pStyle w:val="a3"/>
        <w:rPr>
          <w:rFonts w:ascii="Times New Roman" w:hAnsi="Times New Roman" w:cs="Times New Roman"/>
        </w:rPr>
      </w:pPr>
    </w:p>
    <w:p w:rsidR="00F04D7E" w:rsidRPr="001F0088" w:rsidRDefault="00B17B0A" w:rsidP="000318B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t xml:space="preserve">                </w:t>
      </w:r>
      <w:r w:rsidR="00F04D7E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1F0088">
        <w:rPr>
          <w:rStyle w:val="aa"/>
          <w:rFonts w:ascii="Times New Roman" w:hAnsi="Times New Roman" w:cs="Times New Roman"/>
          <w:sz w:val="24"/>
          <w:szCs w:val="24"/>
        </w:rPr>
        <w:t>оценк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0318B9" w:rsidRPr="000318B9" w:rsidRDefault="000318B9" w:rsidP="000318B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318B9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0318B9" w:rsidRPr="000318B9" w:rsidRDefault="000318B9" w:rsidP="000318B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18B9">
        <w:rPr>
          <w:rFonts w:ascii="Times New Roman" w:eastAsia="Times New Roman" w:hAnsi="Times New Roman" w:cs="Times New Roman"/>
          <w:sz w:val="24"/>
          <w:szCs w:val="24"/>
        </w:rPr>
        <w:t xml:space="preserve">    П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показателей (индикаторов) программы</w:t>
      </w:r>
    </w:p>
    <w:p w:rsidR="000318B9" w:rsidRPr="000318B9" w:rsidRDefault="000318B9" w:rsidP="000318B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18B9">
        <w:rPr>
          <w:rFonts w:ascii="Times New Roman" w:eastAsia="Times New Roman" w:hAnsi="Times New Roman" w:cs="Times New Roman"/>
          <w:sz w:val="24"/>
          <w:szCs w:val="24"/>
        </w:rPr>
        <w:t xml:space="preserve">    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0318B9" w:rsidRDefault="000318B9" w:rsidP="000318B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318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оценки эффективности реализации программы осуществляется в соответствии с порядком, утвержденным Администрацией Казановского сельского поселения.</w:t>
      </w:r>
    </w:p>
    <w:p w:rsidR="000318B9" w:rsidRDefault="000318B9" w:rsidP="00B17B0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E7278" w:rsidRDefault="00B17B0A" w:rsidP="000318B9">
      <w:pPr>
        <w:spacing w:after="0"/>
        <w:ind w:left="360"/>
        <w:rPr>
          <w:rStyle w:val="aa"/>
          <w:rFonts w:ascii="Times New Roman" w:hAnsi="Times New Roman" w:cs="Times New Roman"/>
          <w:sz w:val="24"/>
          <w:szCs w:val="24"/>
        </w:rPr>
      </w:pPr>
      <w:r>
        <w:t xml:space="preserve">                      </w:t>
      </w:r>
      <w:r w:rsidR="006E7278">
        <w:tab/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="006E7278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 w:rsidR="006E7278"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6E7278" w:rsidRPr="002D6911" w:rsidRDefault="006E7278" w:rsidP="00B17B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6E7278" w:rsidRDefault="006E7278" w:rsidP="00B17B0A">
      <w:pPr>
        <w:tabs>
          <w:tab w:val="left" w:pos="1845"/>
        </w:tabs>
      </w:pPr>
    </w:p>
    <w:p w:rsidR="006E7278" w:rsidRDefault="006E7278" w:rsidP="00B17B0A"/>
    <w:p w:rsidR="00C06286" w:rsidRDefault="00C06286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Default="00247CAC" w:rsidP="006E7278"/>
    <w:p w:rsidR="00247CAC" w:rsidRPr="00E17350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47CAC" w:rsidRPr="00E17350" w:rsidRDefault="00247CAC" w:rsidP="00247CA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35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C2589F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E17350">
        <w:rPr>
          <w:rFonts w:ascii="Times New Roman" w:hAnsi="Times New Roman" w:cs="Times New Roman"/>
          <w:b/>
          <w:sz w:val="28"/>
          <w:szCs w:val="28"/>
        </w:rPr>
        <w:t>муниципальной программ</w:t>
      </w:r>
      <w:r w:rsidR="00C2589F">
        <w:rPr>
          <w:rFonts w:ascii="Times New Roman" w:hAnsi="Times New Roman" w:cs="Times New Roman"/>
          <w:b/>
          <w:sz w:val="28"/>
          <w:szCs w:val="28"/>
        </w:rPr>
        <w:t>ы</w:t>
      </w:r>
      <w:r w:rsidRPr="00E17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350">
        <w:rPr>
          <w:rFonts w:ascii="Times New Roman" w:hAnsi="Times New Roman"/>
          <w:b/>
          <w:sz w:val="28"/>
          <w:szCs w:val="28"/>
        </w:rPr>
        <w:t>«</w:t>
      </w:r>
      <w:r w:rsidRPr="00E17350">
        <w:rPr>
          <w:rFonts w:ascii="Times New Roman" w:hAnsi="Times New Roman" w:cs="Times New Roman"/>
          <w:b/>
          <w:sz w:val="28"/>
          <w:szCs w:val="28"/>
        </w:rPr>
        <w:t>Управление и распоряжение муниципальным имуществом</w:t>
      </w:r>
      <w:r w:rsidRPr="00E17350">
        <w:rPr>
          <w:rFonts w:ascii="Times New Roman" w:hAnsi="Times New Roman"/>
          <w:b/>
          <w:sz w:val="28"/>
          <w:szCs w:val="28"/>
        </w:rPr>
        <w:t xml:space="preserve"> в Казановском </w:t>
      </w:r>
      <w:r w:rsidRPr="00E17350">
        <w:rPr>
          <w:rFonts w:ascii="Times New Roman" w:hAnsi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Pr="00E17350"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 w:rsidRPr="00E17350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247CAC" w:rsidRPr="00E17350" w:rsidRDefault="00247CAC" w:rsidP="0024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589F">
        <w:rPr>
          <w:rFonts w:ascii="Times New Roman" w:hAnsi="Times New Roman" w:cs="Times New Roman"/>
          <w:sz w:val="28"/>
          <w:szCs w:val="28"/>
        </w:rPr>
        <w:t>Проект м</w:t>
      </w:r>
      <w:r w:rsidRPr="00E17350">
        <w:rPr>
          <w:rFonts w:ascii="Times New Roman" w:hAnsi="Times New Roman" w:cs="Times New Roman"/>
          <w:sz w:val="28"/>
          <w:szCs w:val="28"/>
        </w:rPr>
        <w:t>униципальн</w:t>
      </w:r>
      <w:r w:rsidR="00C2589F">
        <w:rPr>
          <w:rFonts w:ascii="Times New Roman" w:hAnsi="Times New Roman" w:cs="Times New Roman"/>
          <w:sz w:val="28"/>
          <w:szCs w:val="28"/>
        </w:rPr>
        <w:t>ой</w:t>
      </w:r>
      <w:r w:rsidRPr="00E1735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2589F">
        <w:rPr>
          <w:rFonts w:ascii="Times New Roman" w:hAnsi="Times New Roman" w:cs="Times New Roman"/>
          <w:sz w:val="28"/>
          <w:szCs w:val="28"/>
        </w:rPr>
        <w:t>ы</w:t>
      </w:r>
      <w:r w:rsidRPr="00E17350">
        <w:rPr>
          <w:rFonts w:ascii="Times New Roman" w:hAnsi="Times New Roman" w:cs="Times New Roman"/>
          <w:sz w:val="28"/>
          <w:szCs w:val="28"/>
        </w:rPr>
        <w:t xml:space="preserve"> разработан</w:t>
      </w:r>
      <w:bookmarkStart w:id="7" w:name="_GoBack"/>
      <w:bookmarkEnd w:id="7"/>
      <w:r w:rsidRPr="00E17350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Устава Казановского сельского поселения.</w:t>
      </w:r>
    </w:p>
    <w:p w:rsidR="00247CAC" w:rsidRPr="00E17350" w:rsidRDefault="00247CAC" w:rsidP="00247C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47CAC" w:rsidRPr="00E17350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247CAC" w:rsidRPr="00E17350" w:rsidRDefault="00247CAC" w:rsidP="00247CAC">
      <w:pPr>
        <w:pStyle w:val="ab"/>
        <w:rPr>
          <w:sz w:val="28"/>
          <w:szCs w:val="28"/>
        </w:rPr>
      </w:pPr>
      <w:r w:rsidRPr="00E17350">
        <w:rPr>
          <w:sz w:val="28"/>
          <w:szCs w:val="28"/>
        </w:rPr>
        <w:t>Повышение эффективности управления муниципальной собственностью и земельными ресурсами Казановского сельского поселения, направленной на увеличение доходов бюджета поселения.</w:t>
      </w:r>
    </w:p>
    <w:p w:rsidR="00247CAC" w:rsidRPr="00E17350" w:rsidRDefault="00247CAC" w:rsidP="00247C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7CAC" w:rsidRPr="00E17350" w:rsidRDefault="00247CAC" w:rsidP="00247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1. Проведение инвентаризации существующего муниципального имущества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2. Выявление бесхозяйного и выморочного имущества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3. Государственная регистрация права на объекты муниципальной собственности</w:t>
      </w:r>
    </w:p>
    <w:p w:rsidR="00247CAC" w:rsidRPr="00E17350" w:rsidRDefault="00247CAC" w:rsidP="00247CAC">
      <w:pPr>
        <w:pStyle w:val="ab"/>
        <w:rPr>
          <w:sz w:val="28"/>
          <w:szCs w:val="28"/>
        </w:rPr>
      </w:pPr>
      <w:r w:rsidRPr="00E17350">
        <w:rPr>
          <w:sz w:val="28"/>
          <w:szCs w:val="28"/>
        </w:rPr>
        <w:t>4. Оформление земельных участков под объектами имущества.</w:t>
      </w:r>
    </w:p>
    <w:p w:rsidR="00247CAC" w:rsidRPr="00E17350" w:rsidRDefault="00247CAC" w:rsidP="00247CAC">
      <w:pPr>
        <w:pStyle w:val="ab"/>
        <w:rPr>
          <w:sz w:val="28"/>
          <w:szCs w:val="28"/>
        </w:rPr>
      </w:pPr>
    </w:p>
    <w:p w:rsidR="00247CAC" w:rsidRPr="00E17350" w:rsidRDefault="00247CAC" w:rsidP="00247CAC">
      <w:pPr>
        <w:pStyle w:val="ab"/>
        <w:rPr>
          <w:sz w:val="28"/>
          <w:szCs w:val="28"/>
        </w:rPr>
      </w:pPr>
      <w:r w:rsidRPr="00E17350">
        <w:rPr>
          <w:color w:val="000000"/>
          <w:sz w:val="28"/>
          <w:szCs w:val="28"/>
          <w:shd w:val="clear" w:color="auto" w:fill="FFFFFF"/>
        </w:rPr>
        <w:t xml:space="preserve"> </w:t>
      </w:r>
      <w:r w:rsidRPr="00E17350">
        <w:rPr>
          <w:sz w:val="28"/>
          <w:szCs w:val="28"/>
        </w:rPr>
        <w:t xml:space="preserve">Объем финансирования муниципальной программы составляет </w:t>
      </w:r>
      <w:r w:rsidR="00A83132">
        <w:rPr>
          <w:sz w:val="28"/>
          <w:szCs w:val="28"/>
        </w:rPr>
        <w:t>0</w:t>
      </w:r>
      <w:r w:rsidRPr="00E17350">
        <w:rPr>
          <w:sz w:val="28"/>
          <w:szCs w:val="28"/>
        </w:rPr>
        <w:t>,</w:t>
      </w:r>
      <w:r w:rsidR="00A83132">
        <w:rPr>
          <w:sz w:val="28"/>
          <w:szCs w:val="28"/>
        </w:rPr>
        <w:t>00</w:t>
      </w:r>
      <w:r w:rsidRPr="00E17350">
        <w:rPr>
          <w:sz w:val="28"/>
          <w:szCs w:val="28"/>
        </w:rPr>
        <w:t xml:space="preserve"> тысяч рублей, в том числе по годам: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202</w:t>
      </w:r>
      <w:r w:rsidR="00E17350" w:rsidRPr="00E17350">
        <w:rPr>
          <w:sz w:val="28"/>
          <w:szCs w:val="28"/>
        </w:rPr>
        <w:t>4</w:t>
      </w:r>
      <w:r w:rsidRPr="00E17350">
        <w:rPr>
          <w:sz w:val="28"/>
          <w:szCs w:val="28"/>
        </w:rPr>
        <w:t xml:space="preserve"> год – </w:t>
      </w:r>
      <w:r w:rsidR="00A83132">
        <w:rPr>
          <w:sz w:val="28"/>
          <w:szCs w:val="28"/>
        </w:rPr>
        <w:t>0,00</w:t>
      </w:r>
      <w:r w:rsidRPr="00E17350">
        <w:rPr>
          <w:sz w:val="28"/>
          <w:szCs w:val="28"/>
        </w:rPr>
        <w:t xml:space="preserve"> тысяч рублей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202</w:t>
      </w:r>
      <w:r w:rsidR="00E17350" w:rsidRPr="00E17350">
        <w:rPr>
          <w:sz w:val="28"/>
          <w:szCs w:val="28"/>
        </w:rPr>
        <w:t>5</w:t>
      </w:r>
      <w:r w:rsidRPr="00E17350">
        <w:rPr>
          <w:sz w:val="28"/>
          <w:szCs w:val="28"/>
        </w:rPr>
        <w:t xml:space="preserve"> год – 0,0</w:t>
      </w:r>
      <w:r w:rsidR="00A83132">
        <w:rPr>
          <w:sz w:val="28"/>
          <w:szCs w:val="28"/>
        </w:rPr>
        <w:t>0</w:t>
      </w:r>
      <w:r w:rsidRPr="00E17350">
        <w:rPr>
          <w:sz w:val="28"/>
          <w:szCs w:val="28"/>
        </w:rPr>
        <w:t xml:space="preserve"> тысяч рублей;</w:t>
      </w:r>
    </w:p>
    <w:p w:rsidR="00247CAC" w:rsidRPr="00E17350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 xml:space="preserve">     202</w:t>
      </w:r>
      <w:r w:rsidR="00E17350" w:rsidRPr="00E17350">
        <w:rPr>
          <w:rFonts w:ascii="Times New Roman" w:hAnsi="Times New Roman" w:cs="Times New Roman"/>
          <w:sz w:val="28"/>
          <w:szCs w:val="28"/>
        </w:rPr>
        <w:t>6</w:t>
      </w:r>
      <w:r w:rsidRPr="00E17350">
        <w:rPr>
          <w:rFonts w:ascii="Times New Roman" w:hAnsi="Times New Roman" w:cs="Times New Roman"/>
          <w:sz w:val="28"/>
          <w:szCs w:val="28"/>
        </w:rPr>
        <w:t xml:space="preserve"> год – 0,0</w:t>
      </w:r>
      <w:r w:rsidR="00A83132">
        <w:rPr>
          <w:rFonts w:ascii="Times New Roman" w:hAnsi="Times New Roman" w:cs="Times New Roman"/>
          <w:sz w:val="28"/>
          <w:szCs w:val="28"/>
        </w:rPr>
        <w:t>0</w:t>
      </w:r>
      <w:r w:rsidRPr="00E17350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Pr="00E17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47CAC" w:rsidRPr="00E17350" w:rsidRDefault="00247CAC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247CAC" w:rsidRPr="00E17350" w:rsidRDefault="00247CAC" w:rsidP="00247CA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350">
        <w:rPr>
          <w:rFonts w:ascii="Times New Roman" w:hAnsi="Times New Roman" w:cs="Times New Roman"/>
          <w:sz w:val="28"/>
          <w:szCs w:val="28"/>
        </w:rPr>
        <w:t xml:space="preserve">      Ожидаемые конечные результаты муниципальной программы: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1.Увеличить эффективность управления муниципальной собственностью (имуществом и земельными ресурсами)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2.Получить достоверную информацию об объектах недвижимости для внесения в реестр муниципальной собственности Казановского сельского поселения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 xml:space="preserve">3.Своевременно осуществлять государственную регистрацию права муниципальной собственности Казановского сельского поселения </w:t>
      </w:r>
      <w:proofErr w:type="spellStart"/>
      <w:r w:rsidRPr="00E17350">
        <w:rPr>
          <w:sz w:val="28"/>
          <w:szCs w:val="28"/>
        </w:rPr>
        <w:t>Варненского</w:t>
      </w:r>
      <w:proofErr w:type="spellEnd"/>
      <w:r w:rsidRPr="00E17350">
        <w:rPr>
          <w:sz w:val="28"/>
          <w:szCs w:val="28"/>
        </w:rPr>
        <w:t xml:space="preserve"> муниципального района на объекты недвижимости и земельные участки, а также осуществлять другие процедуры в рамках полномочий в сфере земельных отношений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4.Приведение в соответствии с законодательством муниципального имущества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5.Увеличение доходов в бюджет поселения;</w:t>
      </w:r>
    </w:p>
    <w:p w:rsidR="00247CAC" w:rsidRPr="00E17350" w:rsidRDefault="00247CAC" w:rsidP="00247CAC">
      <w:pPr>
        <w:pStyle w:val="ab"/>
        <w:rPr>
          <w:b/>
          <w:sz w:val="28"/>
          <w:szCs w:val="28"/>
        </w:rPr>
      </w:pPr>
      <w:r w:rsidRPr="00E17350">
        <w:rPr>
          <w:sz w:val="28"/>
          <w:szCs w:val="28"/>
        </w:rPr>
        <w:t>6.Повышение уровня и качества при использовании муниципального имущества.</w:t>
      </w:r>
    </w:p>
    <w:p w:rsidR="00247CAC" w:rsidRPr="00E17350" w:rsidRDefault="00247CAC" w:rsidP="00247CAC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CAC" w:rsidRPr="00E17350" w:rsidRDefault="00E17350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247CAC" w:rsidRPr="00E17350"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247CAC" w:rsidRPr="00E17350" w:rsidRDefault="00E17350" w:rsidP="00247CA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      </w:t>
      </w:r>
      <w:r w:rsidR="00247CAC" w:rsidRPr="00E17350"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 w:rsidR="00247CAC" w:rsidRPr="00E17350"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 w:rsidR="00247CAC" w:rsidRPr="00E17350"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247CAC" w:rsidRPr="00E17350" w:rsidRDefault="00247CAC" w:rsidP="006E7278">
      <w:pPr>
        <w:rPr>
          <w:sz w:val="28"/>
          <w:szCs w:val="28"/>
        </w:rPr>
        <w:sectPr w:rsidR="00247CAC" w:rsidRPr="00E17350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DC17ED" w:rsidRPr="006E7278" w:rsidRDefault="006E7278" w:rsidP="004C6255">
      <w:pPr>
        <w:pStyle w:val="ab"/>
        <w:rPr>
          <w:b/>
        </w:rPr>
      </w:pPr>
      <w:r w:rsidRPr="006E7278"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  <w:b w:val="0"/>
        </w:rPr>
        <w:t>Приложение 1</w:t>
      </w:r>
    </w:p>
    <w:p w:rsidR="00DC17ED" w:rsidRPr="006E7278" w:rsidRDefault="006E7278" w:rsidP="004C6255">
      <w:pPr>
        <w:pStyle w:val="ab"/>
      </w:pPr>
      <w:r w:rsidRPr="006E7278">
        <w:rPr>
          <w:rStyle w:val="ad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DC17ED" w:rsidRPr="006E7278">
        <w:rPr>
          <w:rStyle w:val="ad"/>
        </w:rPr>
        <w:t xml:space="preserve">к </w:t>
      </w:r>
      <w:r w:rsidR="00DC17ED" w:rsidRPr="006E7278">
        <w:t>муниципальной программе</w:t>
      </w:r>
    </w:p>
    <w:p w:rsidR="00DC17ED" w:rsidRP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17ED">
        <w:rPr>
          <w:rFonts w:ascii="Times New Roman" w:hAnsi="Times New Roman" w:cs="Times New Roman"/>
          <w:sz w:val="24"/>
          <w:szCs w:val="24"/>
        </w:rPr>
        <w:t>«Управление и распоряжение муниципальным имуществом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DC17ED" w:rsidRDefault="006E7278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7ED">
        <w:rPr>
          <w:rFonts w:ascii="Times New Roman" w:hAnsi="Times New Roman" w:cs="Times New Roman"/>
          <w:sz w:val="24"/>
          <w:szCs w:val="24"/>
        </w:rPr>
        <w:t>м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7ED">
        <w:rPr>
          <w:rFonts w:ascii="Times New Roman" w:hAnsi="Times New Roman" w:cs="Times New Roman"/>
          <w:sz w:val="24"/>
          <w:szCs w:val="24"/>
        </w:rPr>
        <w:t>и</w:t>
      </w:r>
      <w:r w:rsidR="00DC17ED" w:rsidRPr="006B3F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ED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C17ED" w:rsidRPr="006B3F0B" w:rsidRDefault="00DC17ED" w:rsidP="00DC17ED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DC17ED" w:rsidRDefault="00DC17ED" w:rsidP="004C6255">
      <w:pPr>
        <w:pStyle w:val="ab"/>
      </w:pPr>
    </w:p>
    <w:p w:rsidR="00DC17ED" w:rsidRPr="006B3F0B" w:rsidRDefault="00DC17ED" w:rsidP="004C6255">
      <w:pPr>
        <w:pStyle w:val="ab"/>
      </w:pPr>
    </w:p>
    <w:p w:rsidR="00DC17ED" w:rsidRPr="006E7278" w:rsidRDefault="009C52CA" w:rsidP="004C6255">
      <w:pPr>
        <w:pStyle w:val="ab"/>
      </w:pPr>
      <w:r>
        <w:t xml:space="preserve">                                                                                   </w:t>
      </w:r>
      <w:r w:rsidR="00DC17ED" w:rsidRPr="006E7278">
        <w:t>Перечень мероприятий муниципальной программы</w:t>
      </w:r>
    </w:p>
    <w:p w:rsidR="006E7278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Управление и распоряжение муниципальным имуществом в </w:t>
      </w:r>
      <w:r w:rsidR="006E7278">
        <w:rPr>
          <w:rFonts w:ascii="Times New Roman" w:hAnsi="Times New Roman" w:cs="Times New Roman"/>
          <w:b/>
          <w:sz w:val="24"/>
          <w:szCs w:val="24"/>
        </w:rPr>
        <w:t>Казановско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DC17ED" w:rsidRPr="008271E0" w:rsidRDefault="00DC17ED" w:rsidP="00DC17ED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DC17ED" w:rsidRDefault="00DC17ED" w:rsidP="004C6255">
      <w:pPr>
        <w:pStyle w:val="ab"/>
      </w:pPr>
    </w:p>
    <w:p w:rsidR="00DC17ED" w:rsidRPr="006E7278" w:rsidRDefault="006E7278" w:rsidP="004C6255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C17ED" w:rsidRPr="006E7278">
        <w:t>тыс.руб</w:t>
      </w:r>
      <w:proofErr w:type="spellEnd"/>
      <w:r w:rsidR="00DC17ED" w:rsidRPr="006E7278">
        <w:t>.</w:t>
      </w:r>
    </w:p>
    <w:p w:rsidR="00DC17ED" w:rsidRPr="007F3F52" w:rsidRDefault="00DC17ED" w:rsidP="004C6255">
      <w:pPr>
        <w:pStyle w:val="ab"/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336"/>
        <w:gridCol w:w="1782"/>
        <w:gridCol w:w="1187"/>
        <w:gridCol w:w="1121"/>
        <w:gridCol w:w="1213"/>
        <w:gridCol w:w="2958"/>
        <w:gridCol w:w="3318"/>
      </w:tblGrid>
      <w:tr w:rsidR="00DC17ED" w:rsidRPr="006E7278" w:rsidTr="00E17350">
        <w:trPr>
          <w:jc w:val="center"/>
        </w:trPr>
        <w:tc>
          <w:tcPr>
            <w:tcW w:w="900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№ п/п</w:t>
            </w:r>
          </w:p>
        </w:tc>
        <w:tc>
          <w:tcPr>
            <w:tcW w:w="3336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Наименование</w:t>
            </w:r>
          </w:p>
          <w:p w:rsidR="00DC17ED" w:rsidRPr="006E7278" w:rsidRDefault="00DC17ED" w:rsidP="004C6255">
            <w:pPr>
              <w:pStyle w:val="ab"/>
            </w:pPr>
            <w:r w:rsidRPr="006E7278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Срок исполнения</w:t>
            </w:r>
          </w:p>
        </w:tc>
        <w:tc>
          <w:tcPr>
            <w:tcW w:w="3521" w:type="dxa"/>
            <w:gridSpan w:val="3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бъем финансирования</w:t>
            </w:r>
          </w:p>
        </w:tc>
        <w:tc>
          <w:tcPr>
            <w:tcW w:w="2958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жидаемый результат</w:t>
            </w:r>
          </w:p>
        </w:tc>
        <w:tc>
          <w:tcPr>
            <w:tcW w:w="3318" w:type="dxa"/>
            <w:vMerge w:val="restart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Ответственный исполнитель</w:t>
            </w:r>
          </w:p>
        </w:tc>
      </w:tr>
      <w:tr w:rsidR="00DC17ED" w:rsidRPr="006E7278" w:rsidTr="00E17350">
        <w:trPr>
          <w:jc w:val="center"/>
        </w:trPr>
        <w:tc>
          <w:tcPr>
            <w:tcW w:w="900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336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DC17ED" w:rsidP="00E17350">
            <w:pPr>
              <w:pStyle w:val="ab"/>
            </w:pPr>
            <w:r w:rsidRPr="006E7278">
              <w:t>202</w:t>
            </w:r>
            <w:r w:rsidR="00E17350">
              <w:t>4</w:t>
            </w:r>
            <w:r w:rsidRPr="006E7278">
              <w:t xml:space="preserve"> год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E17350">
            <w:pPr>
              <w:pStyle w:val="ab"/>
            </w:pPr>
            <w:r w:rsidRPr="006E7278">
              <w:t>202</w:t>
            </w:r>
            <w:r w:rsidR="00E17350">
              <w:t>5</w:t>
            </w:r>
            <w:r w:rsidRPr="006E7278">
              <w:t xml:space="preserve"> год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E17350">
            <w:pPr>
              <w:pStyle w:val="ab"/>
            </w:pPr>
            <w:r w:rsidRPr="006E7278">
              <w:t>202</w:t>
            </w:r>
            <w:r w:rsidR="00E17350">
              <w:t>6</w:t>
            </w:r>
            <w:r w:rsidRPr="006E7278">
              <w:t xml:space="preserve"> год</w:t>
            </w:r>
          </w:p>
        </w:tc>
        <w:tc>
          <w:tcPr>
            <w:tcW w:w="2958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318" w:type="dxa"/>
            <w:vMerge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  <w:tr w:rsidR="00DC17ED" w:rsidRPr="006E7278" w:rsidTr="00E17350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</w:t>
            </w:r>
          </w:p>
        </w:tc>
        <w:tc>
          <w:tcPr>
            <w:tcW w:w="3336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3</w:t>
            </w:r>
          </w:p>
        </w:tc>
        <w:tc>
          <w:tcPr>
            <w:tcW w:w="1187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4</w:t>
            </w:r>
          </w:p>
        </w:tc>
        <w:tc>
          <w:tcPr>
            <w:tcW w:w="1121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5</w:t>
            </w:r>
          </w:p>
        </w:tc>
        <w:tc>
          <w:tcPr>
            <w:tcW w:w="1213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6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7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8</w:t>
            </w:r>
          </w:p>
        </w:tc>
      </w:tr>
      <w:tr w:rsidR="00DC17ED" w:rsidRPr="006E7278" w:rsidTr="00E17350">
        <w:trPr>
          <w:trHeight w:val="1126"/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1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E17350">
            <w:pPr>
              <w:pStyle w:val="a9"/>
              <w:jc w:val="center"/>
            </w:pPr>
            <w:r w:rsidRPr="006E7278"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E17350">
            <w:pPr>
              <w:pStyle w:val="ab"/>
            </w:pPr>
            <w:r w:rsidRPr="006E7278">
              <w:t>202</w:t>
            </w:r>
            <w:r w:rsidR="00E17350">
              <w:t>4</w:t>
            </w:r>
            <w:r w:rsidRPr="006E7278">
              <w:t>-202</w:t>
            </w:r>
            <w:r w:rsidR="00E17350">
              <w:t>6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3A2E95" w:rsidP="00E17350">
            <w:pPr>
              <w:pStyle w:val="ab"/>
            </w:pPr>
            <w:r>
              <w:t>0,00</w:t>
            </w:r>
          </w:p>
        </w:tc>
        <w:tc>
          <w:tcPr>
            <w:tcW w:w="1121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  <w:r w:rsidR="003A2E95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  <w:r w:rsidR="003A2E95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  <w:p w:rsidR="00DC17ED" w:rsidRPr="006E7278" w:rsidRDefault="00DC17ED" w:rsidP="004C6255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E17350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>2.</w:t>
            </w:r>
          </w:p>
        </w:tc>
        <w:tc>
          <w:tcPr>
            <w:tcW w:w="3336" w:type="dxa"/>
            <w:vAlign w:val="center"/>
          </w:tcPr>
          <w:p w:rsidR="00DC17ED" w:rsidRPr="006E7278" w:rsidRDefault="005A5995" w:rsidP="004C6255">
            <w:pPr>
              <w:pStyle w:val="ab"/>
            </w:pPr>
            <w:r w:rsidRPr="006E7278">
              <w:t>Оценка рыночной стоимости продажи (аренды) муниципального имущества.</w:t>
            </w:r>
          </w:p>
        </w:tc>
        <w:tc>
          <w:tcPr>
            <w:tcW w:w="1782" w:type="dxa"/>
            <w:vAlign w:val="center"/>
          </w:tcPr>
          <w:p w:rsidR="00DC17ED" w:rsidRPr="006E7278" w:rsidRDefault="00DC17ED" w:rsidP="00E17350">
            <w:pPr>
              <w:pStyle w:val="ab"/>
            </w:pPr>
            <w:r w:rsidRPr="006E7278">
              <w:t>202</w:t>
            </w:r>
            <w:r w:rsidR="00E17350">
              <w:t>4</w:t>
            </w:r>
            <w:r w:rsidRPr="006E7278">
              <w:t>-202</w:t>
            </w:r>
            <w:r w:rsidR="00E17350">
              <w:t>6</w:t>
            </w:r>
            <w:r w:rsidRPr="006E7278">
              <w:t xml:space="preserve"> годы</w:t>
            </w:r>
          </w:p>
        </w:tc>
        <w:tc>
          <w:tcPr>
            <w:tcW w:w="1187" w:type="dxa"/>
            <w:vAlign w:val="center"/>
          </w:tcPr>
          <w:p w:rsidR="00DC17ED" w:rsidRPr="006E7278" w:rsidRDefault="003A2E95" w:rsidP="004C6255">
            <w:pPr>
              <w:pStyle w:val="ab"/>
            </w:pPr>
            <w:r>
              <w:t>0</w:t>
            </w:r>
            <w:r w:rsidR="005A5995" w:rsidRPr="006E7278">
              <w:t>,</w:t>
            </w:r>
            <w:r>
              <w:t>0</w:t>
            </w:r>
            <w:r w:rsidR="005A5995" w:rsidRPr="006E7278">
              <w:t>0</w:t>
            </w:r>
          </w:p>
        </w:tc>
        <w:tc>
          <w:tcPr>
            <w:tcW w:w="1121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5A5995" w:rsidRPr="006E7278">
              <w:t>,0</w:t>
            </w:r>
            <w:r w:rsidR="003A2E95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904DFF" w:rsidP="004C6255">
            <w:pPr>
              <w:pStyle w:val="ab"/>
            </w:pPr>
            <w:r w:rsidRPr="006E7278">
              <w:t>0</w:t>
            </w:r>
            <w:r w:rsidR="005A5995" w:rsidRPr="006E7278">
              <w:t>,0</w:t>
            </w:r>
            <w:r w:rsidR="003A2E95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- </w:t>
            </w:r>
            <w:r w:rsidR="005A5995" w:rsidRPr="006E7278">
              <w:t>проведение полного учета имущества</w:t>
            </w:r>
          </w:p>
        </w:tc>
        <w:tc>
          <w:tcPr>
            <w:tcW w:w="3318" w:type="dxa"/>
            <w:vAlign w:val="center"/>
          </w:tcPr>
          <w:p w:rsidR="00DC17ED" w:rsidRPr="006E7278" w:rsidRDefault="00DC17ED" w:rsidP="004C6255">
            <w:pPr>
              <w:pStyle w:val="ab"/>
            </w:pPr>
            <w:r w:rsidRPr="006E7278">
              <w:t xml:space="preserve">Администрация </w:t>
            </w:r>
            <w:r w:rsidR="006E7278" w:rsidRPr="009C52CA">
              <w:t>Казановского</w:t>
            </w:r>
            <w:r w:rsidRPr="006E7278">
              <w:t xml:space="preserve"> сельского поселения </w:t>
            </w:r>
          </w:p>
        </w:tc>
      </w:tr>
      <w:tr w:rsidR="00DC17ED" w:rsidRPr="006E7278" w:rsidTr="00E17350">
        <w:trPr>
          <w:jc w:val="center"/>
        </w:trPr>
        <w:tc>
          <w:tcPr>
            <w:tcW w:w="900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336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782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1187" w:type="dxa"/>
            <w:vAlign w:val="center"/>
          </w:tcPr>
          <w:p w:rsidR="00DC17ED" w:rsidRPr="006E7278" w:rsidRDefault="003A2E95" w:rsidP="00E17350">
            <w:pPr>
              <w:pStyle w:val="ab"/>
            </w:pPr>
            <w:r>
              <w:t>0,00</w:t>
            </w:r>
          </w:p>
        </w:tc>
        <w:tc>
          <w:tcPr>
            <w:tcW w:w="1121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  <w:r w:rsidR="003A2E95">
              <w:t>0</w:t>
            </w:r>
          </w:p>
        </w:tc>
        <w:tc>
          <w:tcPr>
            <w:tcW w:w="1213" w:type="dxa"/>
            <w:vAlign w:val="center"/>
          </w:tcPr>
          <w:p w:rsidR="00DC17ED" w:rsidRPr="006E7278" w:rsidRDefault="00553DC8" w:rsidP="004C6255">
            <w:pPr>
              <w:pStyle w:val="ab"/>
            </w:pPr>
            <w:r>
              <w:t>0</w:t>
            </w:r>
            <w:r w:rsidR="00DC17ED" w:rsidRPr="006E7278">
              <w:t>,0</w:t>
            </w:r>
            <w:r w:rsidR="003A2E95">
              <w:t>0</w:t>
            </w:r>
          </w:p>
        </w:tc>
        <w:tc>
          <w:tcPr>
            <w:tcW w:w="295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  <w:tc>
          <w:tcPr>
            <w:tcW w:w="3318" w:type="dxa"/>
            <w:vAlign w:val="center"/>
          </w:tcPr>
          <w:p w:rsidR="00DC17ED" w:rsidRPr="006E7278" w:rsidRDefault="00DC17ED" w:rsidP="004C6255">
            <w:pPr>
              <w:pStyle w:val="ab"/>
            </w:pPr>
          </w:p>
        </w:tc>
      </w:tr>
    </w:tbl>
    <w:p w:rsidR="00DC17ED" w:rsidRPr="00021341" w:rsidRDefault="00DC17ED" w:rsidP="004C6255">
      <w:pPr>
        <w:pStyle w:val="ab"/>
      </w:pPr>
    </w:p>
    <w:p w:rsidR="000D5941" w:rsidRPr="000D5941" w:rsidRDefault="000D5941" w:rsidP="00971581">
      <w:pPr>
        <w:widowControl w:val="0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0D5941" w:rsidRPr="000D59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0A" w:rsidRDefault="005E150A" w:rsidP="00C2589F">
      <w:pPr>
        <w:spacing w:after="0" w:line="240" w:lineRule="auto"/>
      </w:pPr>
      <w:r>
        <w:separator/>
      </w:r>
    </w:p>
  </w:endnote>
  <w:endnote w:type="continuationSeparator" w:id="0">
    <w:p w:rsidR="005E150A" w:rsidRDefault="005E150A" w:rsidP="00C2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0A" w:rsidRDefault="005E150A" w:rsidP="00C2589F">
      <w:pPr>
        <w:spacing w:after="0" w:line="240" w:lineRule="auto"/>
      </w:pPr>
      <w:r>
        <w:separator/>
      </w:r>
    </w:p>
  </w:footnote>
  <w:footnote w:type="continuationSeparator" w:id="0">
    <w:p w:rsidR="005E150A" w:rsidRDefault="005E150A" w:rsidP="00C2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18B9"/>
    <w:rsid w:val="0004439F"/>
    <w:rsid w:val="00063F0C"/>
    <w:rsid w:val="00064FBE"/>
    <w:rsid w:val="0007314A"/>
    <w:rsid w:val="00076291"/>
    <w:rsid w:val="00084E92"/>
    <w:rsid w:val="00087AFD"/>
    <w:rsid w:val="000912A7"/>
    <w:rsid w:val="000A035E"/>
    <w:rsid w:val="000A363A"/>
    <w:rsid w:val="000A6DC1"/>
    <w:rsid w:val="000A790C"/>
    <w:rsid w:val="000C5838"/>
    <w:rsid w:val="000D364F"/>
    <w:rsid w:val="000D594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55296"/>
    <w:rsid w:val="00166582"/>
    <w:rsid w:val="00170073"/>
    <w:rsid w:val="00172BA4"/>
    <w:rsid w:val="001758D1"/>
    <w:rsid w:val="001877EB"/>
    <w:rsid w:val="001B75FD"/>
    <w:rsid w:val="001C71E9"/>
    <w:rsid w:val="001D1D7B"/>
    <w:rsid w:val="001D24DA"/>
    <w:rsid w:val="001E0A42"/>
    <w:rsid w:val="001F0088"/>
    <w:rsid w:val="0020225C"/>
    <w:rsid w:val="002111D0"/>
    <w:rsid w:val="00215F01"/>
    <w:rsid w:val="00233BA5"/>
    <w:rsid w:val="00235DB6"/>
    <w:rsid w:val="0023715B"/>
    <w:rsid w:val="00241BCD"/>
    <w:rsid w:val="00247CAC"/>
    <w:rsid w:val="0025472B"/>
    <w:rsid w:val="002624CA"/>
    <w:rsid w:val="002635D5"/>
    <w:rsid w:val="00272C27"/>
    <w:rsid w:val="00283D9B"/>
    <w:rsid w:val="002929C3"/>
    <w:rsid w:val="002A58C4"/>
    <w:rsid w:val="002B140A"/>
    <w:rsid w:val="002C158D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2E95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48C"/>
    <w:rsid w:val="003F7B63"/>
    <w:rsid w:val="0040324A"/>
    <w:rsid w:val="0042186B"/>
    <w:rsid w:val="00441A1B"/>
    <w:rsid w:val="00444D8B"/>
    <w:rsid w:val="004467D3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C6255"/>
    <w:rsid w:val="004E2FE9"/>
    <w:rsid w:val="004F0BD3"/>
    <w:rsid w:val="004F7FC3"/>
    <w:rsid w:val="00504F2C"/>
    <w:rsid w:val="0052048D"/>
    <w:rsid w:val="00523BD7"/>
    <w:rsid w:val="00524CC2"/>
    <w:rsid w:val="00526ECE"/>
    <w:rsid w:val="00531504"/>
    <w:rsid w:val="005317BA"/>
    <w:rsid w:val="00537497"/>
    <w:rsid w:val="0054511A"/>
    <w:rsid w:val="005473C7"/>
    <w:rsid w:val="00553DC8"/>
    <w:rsid w:val="00585B09"/>
    <w:rsid w:val="00593F9F"/>
    <w:rsid w:val="00595CC8"/>
    <w:rsid w:val="005A5995"/>
    <w:rsid w:val="005E150A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6E7278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2210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84B35"/>
    <w:rsid w:val="008A50E2"/>
    <w:rsid w:val="008B7AA1"/>
    <w:rsid w:val="008C158B"/>
    <w:rsid w:val="008C353D"/>
    <w:rsid w:val="008D645C"/>
    <w:rsid w:val="008E0345"/>
    <w:rsid w:val="008E3AED"/>
    <w:rsid w:val="0090232B"/>
    <w:rsid w:val="00904DFF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C52CA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3132"/>
    <w:rsid w:val="00A875B1"/>
    <w:rsid w:val="00A96746"/>
    <w:rsid w:val="00AA1E73"/>
    <w:rsid w:val="00AE575A"/>
    <w:rsid w:val="00B15A4C"/>
    <w:rsid w:val="00B17B0A"/>
    <w:rsid w:val="00B20554"/>
    <w:rsid w:val="00B2415F"/>
    <w:rsid w:val="00B32405"/>
    <w:rsid w:val="00B476A7"/>
    <w:rsid w:val="00B477B4"/>
    <w:rsid w:val="00B83A76"/>
    <w:rsid w:val="00B90A63"/>
    <w:rsid w:val="00B944F1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2589F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C5563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17350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E254B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D74C8"/>
    <w:rsid w:val="00FE2A8D"/>
    <w:rsid w:val="00FE65E0"/>
    <w:rsid w:val="00FF129E"/>
    <w:rsid w:val="00FF2183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DFF84C-D893-42B6-BBEB-F9ECB643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4C6255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4C6255"/>
    <w:rPr>
      <w:rFonts w:ascii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2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2589F"/>
  </w:style>
  <w:style w:type="paragraph" w:styleId="af4">
    <w:name w:val="footer"/>
    <w:basedOn w:val="a"/>
    <w:link w:val="af5"/>
    <w:uiPriority w:val="99"/>
    <w:unhideWhenUsed/>
    <w:rsid w:val="00C25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2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A167-E6BE-46EB-B14C-835EF3E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8</Pages>
  <Words>2607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36</cp:revision>
  <cp:lastPrinted>2021-11-23T11:35:00Z</cp:lastPrinted>
  <dcterms:created xsi:type="dcterms:W3CDTF">2019-01-22T10:57:00Z</dcterms:created>
  <dcterms:modified xsi:type="dcterms:W3CDTF">2023-11-17T04:22:00Z</dcterms:modified>
</cp:coreProperties>
</file>